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E54701">
        <w:t>4</w:t>
      </w:r>
      <w:r w:rsidR="00B733A4">
        <w:t>80</w:t>
      </w:r>
      <w:r>
        <w:t xml:space="preserve"> – DE </w:t>
      </w:r>
      <w:r w:rsidR="00B733A4">
        <w:t>08</w:t>
      </w:r>
      <w:r>
        <w:t xml:space="preserve"> DE </w:t>
      </w:r>
      <w:r w:rsidR="00B733A4">
        <w:t>DEZ</w:t>
      </w:r>
      <w:r w:rsidR="00046197">
        <w:t>EM</w:t>
      </w:r>
      <w:r w:rsidR="00E54701">
        <w:t>BR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155E8A">
        <w:t>2</w:t>
      </w:r>
      <w:r w:rsidR="00B733A4">
        <w:t>8</w:t>
      </w:r>
      <w:r w:rsidR="00811E2F">
        <w:t>.</w:t>
      </w:r>
      <w:r w:rsidR="00B733A4">
        <w:t>735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155E8A">
        <w:t>2</w:t>
      </w:r>
      <w:r w:rsidR="00B733A4">
        <w:t>8</w:t>
      </w:r>
      <w:r w:rsidR="00161BC0">
        <w:t>.</w:t>
      </w:r>
      <w:r w:rsidR="00B733A4">
        <w:t>735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B733A4">
        <w:rPr>
          <w:b/>
        </w:rPr>
        <w:t>DANIELE MILAN DA SILVA</w:t>
      </w:r>
      <w:r w:rsidR="00E54701">
        <w:rPr>
          <w:b/>
        </w:rPr>
        <w:t>,</w:t>
      </w:r>
      <w:r>
        <w:t xml:space="preserve"> Efetiva, </w:t>
      </w:r>
      <w:r w:rsidR="00B733A4">
        <w:t>Professor II 01 MAG 25H</w:t>
      </w:r>
      <w:r>
        <w:t xml:space="preserve">, Matrícula </w:t>
      </w:r>
      <w:r w:rsidR="00046197">
        <w:t>99</w:t>
      </w:r>
      <w:r w:rsidR="00B733A4">
        <w:t>3321</w:t>
      </w:r>
      <w:r w:rsidR="00143B72">
        <w:t>,</w:t>
      </w:r>
      <w:r>
        <w:t xml:space="preserve"> do Quadro Permanente, em deferimento ao requerimento pessoal, formulado nos autos do Processo Administrativo n° </w:t>
      </w:r>
      <w:r w:rsidR="00155E8A">
        <w:t>2</w:t>
      </w:r>
      <w:r w:rsidR="00B733A4">
        <w:t>8</w:t>
      </w:r>
      <w:r w:rsidR="00161BC0">
        <w:t>.</w:t>
      </w:r>
      <w:r w:rsidR="00B733A4">
        <w:t>735</w:t>
      </w:r>
      <w:r w:rsidR="00046197">
        <w:t>/</w:t>
      </w:r>
      <w:r>
        <w:t>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B733A4">
        <w:t>01</w:t>
      </w:r>
      <w:r>
        <w:t>/</w:t>
      </w:r>
      <w:r w:rsidR="00B733A4">
        <w:t>03</w:t>
      </w:r>
      <w:r>
        <w:t>/</w:t>
      </w:r>
      <w:r w:rsidR="00046197">
        <w:t>201</w:t>
      </w:r>
      <w:r w:rsidR="00DD766B">
        <w:t>6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B733A4">
        <w:t>08</w:t>
      </w:r>
      <w:r w:rsidR="00536777">
        <w:t xml:space="preserve"> </w:t>
      </w:r>
      <w:r>
        <w:t xml:space="preserve">de </w:t>
      </w:r>
      <w:r w:rsidR="00B733A4">
        <w:t>dez</w:t>
      </w:r>
      <w:r w:rsidR="00046197">
        <w:t>em</w:t>
      </w:r>
      <w:r w:rsidR="00E54701">
        <w:t>br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32B" w:rsidRDefault="00BD532B" w:rsidP="003620ED">
      <w:r>
        <w:separator/>
      </w:r>
    </w:p>
  </w:endnote>
  <w:endnote w:type="continuationSeparator" w:id="0">
    <w:p w:rsidR="00BD532B" w:rsidRDefault="00BD532B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32B" w:rsidRDefault="00BD532B" w:rsidP="003620ED">
      <w:r>
        <w:separator/>
      </w:r>
    </w:p>
  </w:footnote>
  <w:footnote w:type="continuationSeparator" w:id="0">
    <w:p w:rsidR="00BD532B" w:rsidRDefault="00BD532B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53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32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D532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46197"/>
    <w:rsid w:val="00060931"/>
    <w:rsid w:val="000609E8"/>
    <w:rsid w:val="00076FB7"/>
    <w:rsid w:val="00091D53"/>
    <w:rsid w:val="000F5700"/>
    <w:rsid w:val="0010458D"/>
    <w:rsid w:val="0011396B"/>
    <w:rsid w:val="00124AFD"/>
    <w:rsid w:val="00124B96"/>
    <w:rsid w:val="00125E3A"/>
    <w:rsid w:val="00140E4D"/>
    <w:rsid w:val="001426A9"/>
    <w:rsid w:val="00143B72"/>
    <w:rsid w:val="00155E8A"/>
    <w:rsid w:val="00161BC0"/>
    <w:rsid w:val="001752A0"/>
    <w:rsid w:val="00193DDA"/>
    <w:rsid w:val="001A1653"/>
    <w:rsid w:val="001A62B8"/>
    <w:rsid w:val="001C498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B0F6E"/>
    <w:rsid w:val="003C165B"/>
    <w:rsid w:val="003C28D4"/>
    <w:rsid w:val="003D7DD9"/>
    <w:rsid w:val="003E5755"/>
    <w:rsid w:val="003F66F6"/>
    <w:rsid w:val="0041192C"/>
    <w:rsid w:val="00415B33"/>
    <w:rsid w:val="004212CC"/>
    <w:rsid w:val="00421FB8"/>
    <w:rsid w:val="00426C99"/>
    <w:rsid w:val="00431BF8"/>
    <w:rsid w:val="004602F3"/>
    <w:rsid w:val="004744FF"/>
    <w:rsid w:val="004847EE"/>
    <w:rsid w:val="004C4E0E"/>
    <w:rsid w:val="004C7FB4"/>
    <w:rsid w:val="004D5310"/>
    <w:rsid w:val="004E099E"/>
    <w:rsid w:val="004E466B"/>
    <w:rsid w:val="00505528"/>
    <w:rsid w:val="005128C9"/>
    <w:rsid w:val="00536777"/>
    <w:rsid w:val="00541E6C"/>
    <w:rsid w:val="00547119"/>
    <w:rsid w:val="00587A10"/>
    <w:rsid w:val="005927D6"/>
    <w:rsid w:val="005A1EC6"/>
    <w:rsid w:val="005A2A58"/>
    <w:rsid w:val="005B0412"/>
    <w:rsid w:val="005B529C"/>
    <w:rsid w:val="005C203F"/>
    <w:rsid w:val="005C5059"/>
    <w:rsid w:val="005D51D0"/>
    <w:rsid w:val="005D5A25"/>
    <w:rsid w:val="005E6B61"/>
    <w:rsid w:val="00621AFA"/>
    <w:rsid w:val="00632A3E"/>
    <w:rsid w:val="00643925"/>
    <w:rsid w:val="00653E4C"/>
    <w:rsid w:val="006640F9"/>
    <w:rsid w:val="006679A8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17E8"/>
    <w:rsid w:val="00762CBC"/>
    <w:rsid w:val="00773248"/>
    <w:rsid w:val="00775B99"/>
    <w:rsid w:val="00794C24"/>
    <w:rsid w:val="00796248"/>
    <w:rsid w:val="007A3154"/>
    <w:rsid w:val="007A5996"/>
    <w:rsid w:val="007B408A"/>
    <w:rsid w:val="007B5683"/>
    <w:rsid w:val="007C005B"/>
    <w:rsid w:val="007D492D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A7B43"/>
    <w:rsid w:val="008F7CCC"/>
    <w:rsid w:val="0090479A"/>
    <w:rsid w:val="00904AED"/>
    <w:rsid w:val="00906598"/>
    <w:rsid w:val="00906A22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602DD"/>
    <w:rsid w:val="00A81F7D"/>
    <w:rsid w:val="00AA1B74"/>
    <w:rsid w:val="00AA2CEE"/>
    <w:rsid w:val="00AB0F1F"/>
    <w:rsid w:val="00AC2FCC"/>
    <w:rsid w:val="00AF5120"/>
    <w:rsid w:val="00B25325"/>
    <w:rsid w:val="00B30FD5"/>
    <w:rsid w:val="00B35214"/>
    <w:rsid w:val="00B40D54"/>
    <w:rsid w:val="00B5256A"/>
    <w:rsid w:val="00B733A4"/>
    <w:rsid w:val="00BA42AC"/>
    <w:rsid w:val="00BA5AE9"/>
    <w:rsid w:val="00BB530C"/>
    <w:rsid w:val="00BC5C53"/>
    <w:rsid w:val="00BC70B2"/>
    <w:rsid w:val="00BD532B"/>
    <w:rsid w:val="00BE0F1E"/>
    <w:rsid w:val="00BE1AC7"/>
    <w:rsid w:val="00C02879"/>
    <w:rsid w:val="00C34B29"/>
    <w:rsid w:val="00C457CB"/>
    <w:rsid w:val="00CA7F65"/>
    <w:rsid w:val="00CB798A"/>
    <w:rsid w:val="00CC2D3B"/>
    <w:rsid w:val="00CE3170"/>
    <w:rsid w:val="00D02DE4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4964"/>
    <w:rsid w:val="00D8588D"/>
    <w:rsid w:val="00D90E47"/>
    <w:rsid w:val="00D91BF4"/>
    <w:rsid w:val="00DA19A3"/>
    <w:rsid w:val="00DB03C0"/>
    <w:rsid w:val="00DD766B"/>
    <w:rsid w:val="00DF5B77"/>
    <w:rsid w:val="00E16A91"/>
    <w:rsid w:val="00E30FB2"/>
    <w:rsid w:val="00E31999"/>
    <w:rsid w:val="00E54701"/>
    <w:rsid w:val="00E547CF"/>
    <w:rsid w:val="00E5706C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815F0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5D6D55C-3002-4FD8-84CA-F06DDC35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CE68B-1A2B-472A-A2CC-F7D365E2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9:12:00Z</dcterms:created>
  <dcterms:modified xsi:type="dcterms:W3CDTF">2018-10-10T19:12:00Z</dcterms:modified>
</cp:coreProperties>
</file>